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6F737E">
        <w:trPr>
          <w:trHeight w:val="54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42684">
            <w:pPr>
              <w:jc w:val="center"/>
              <w:rPr>
                <w:b/>
                <w:u w:val="single"/>
              </w:rPr>
            </w:pPr>
            <w:r w:rsidRPr="00642684">
              <w:rPr>
                <w:b/>
                <w:u w:val="single"/>
              </w:rPr>
              <w:t xml:space="preserve">AVISO DE EDITAL DE PREGÃO </w:t>
            </w:r>
            <w:r w:rsidR="00617DAB" w:rsidRPr="00642684">
              <w:rPr>
                <w:b/>
                <w:u w:val="single"/>
              </w:rPr>
              <w:t>ELETRÔNICO</w:t>
            </w:r>
            <w:r w:rsidRPr="00642684">
              <w:rPr>
                <w:b/>
                <w:u w:val="single"/>
              </w:rPr>
              <w:t xml:space="preserve"> N° </w:t>
            </w:r>
            <w:r w:rsidR="00642684" w:rsidRPr="00642684">
              <w:rPr>
                <w:b/>
                <w:u w:val="single"/>
              </w:rPr>
              <w:t>002</w:t>
            </w:r>
            <w:r w:rsidRPr="00642684">
              <w:rPr>
                <w:b/>
                <w:u w:val="single"/>
              </w:rPr>
              <w:t>/</w:t>
            </w:r>
            <w:r w:rsidR="00642684">
              <w:rPr>
                <w:b/>
                <w:u w:val="single"/>
              </w:rPr>
              <w:t>2024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EE0C4D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Pr="0058089E">
              <w:t xml:space="preserve">PREGÃO </w:t>
            </w:r>
            <w:r w:rsidR="00617DAB">
              <w:t>ELETRÔNICO</w:t>
            </w:r>
            <w:r w:rsidR="002D3CAC">
              <w:t xml:space="preserve"> MENOR P</w:t>
            </w:r>
            <w:r w:rsidR="00EE0C4D">
              <w:t>OR ITEM</w:t>
            </w:r>
            <w:r w:rsidRPr="0058089E">
              <w:t>.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BC382C">
            <w:pPr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617DAB">
              <w:t>a</w:t>
            </w:r>
            <w:r w:rsidR="002A02DB">
              <w:t xml:space="preserve"> </w:t>
            </w:r>
            <w:bookmarkStart w:id="0" w:name="_GoBack"/>
            <w:r w:rsidR="00EE0C4D" w:rsidRPr="00EE0C4D">
              <w:rPr>
                <w:rFonts w:cs="Arial"/>
                <w:iCs/>
                <w:spacing w:val="-4"/>
                <w:szCs w:val="20"/>
              </w:rPr>
              <w:t xml:space="preserve">Contratação de empresa para a aquisição de dois Veículos Tipo </w:t>
            </w:r>
            <w:proofErr w:type="spellStart"/>
            <w:r w:rsidR="00EE0C4D" w:rsidRPr="00EE0C4D">
              <w:rPr>
                <w:rFonts w:cs="Arial"/>
                <w:iCs/>
                <w:spacing w:val="-4"/>
                <w:szCs w:val="20"/>
              </w:rPr>
              <w:t>Hatch</w:t>
            </w:r>
            <w:proofErr w:type="spellEnd"/>
            <w:r w:rsidR="00EE0C4D" w:rsidRPr="00EE0C4D">
              <w:rPr>
                <w:rFonts w:cs="Arial"/>
                <w:iCs/>
                <w:spacing w:val="-4"/>
                <w:szCs w:val="20"/>
              </w:rPr>
              <w:t>, contemplados na Resolução SESA nº 1108/2023, para atender a necessidade do departamento de Saúde de Nova Fátima</w:t>
            </w:r>
            <w:bookmarkEnd w:id="0"/>
            <w:r w:rsidR="00EE0C4D" w:rsidRPr="00EE0C4D">
              <w:rPr>
                <w:rFonts w:cs="Arial"/>
                <w:b/>
                <w:szCs w:val="20"/>
              </w:rPr>
              <w:t xml:space="preserve">, </w:t>
            </w:r>
            <w:r w:rsidR="00EE0C4D" w:rsidRPr="00EE0C4D">
              <w:rPr>
                <w:rFonts w:cs="Arial"/>
                <w:szCs w:val="20"/>
              </w:rPr>
              <w:t>de acordo com as características descritas no Anexo I - Termo de Referência</w:t>
            </w:r>
            <w:r w:rsidR="00EE0C4D" w:rsidRPr="00EE0C4D">
              <w:rPr>
                <w:szCs w:val="20"/>
              </w:rPr>
              <w:t>.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6F737E">
            <w:pPr>
              <w:jc w:val="both"/>
            </w:pPr>
            <w:r w:rsidRPr="0058089E">
              <w:rPr>
                <w:b/>
              </w:rPr>
              <w:t xml:space="preserve">CREDENCIAMENTO, CADASTRAMENTO E RECEBIMENTO DAS PROPOSTAS ESCRITAS: </w:t>
            </w:r>
            <w:r w:rsidRPr="00642684">
              <w:t xml:space="preserve">Dia </w:t>
            </w:r>
            <w:r w:rsidR="006F737E">
              <w:t>22</w:t>
            </w:r>
            <w:r w:rsidRPr="00642684">
              <w:t xml:space="preserve"> de </w:t>
            </w:r>
            <w:r w:rsidR="00642684" w:rsidRPr="00642684">
              <w:t>Janeiro</w:t>
            </w:r>
            <w:r w:rsidRPr="00642684">
              <w:t xml:space="preserve"> de 202</w:t>
            </w:r>
            <w:r w:rsidR="00642684" w:rsidRPr="00642684">
              <w:t>4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617DAB">
              <w:t>30</w:t>
            </w:r>
            <w:proofErr w:type="gramEnd"/>
            <w:r>
              <w:t>h</w:t>
            </w:r>
            <w:r w:rsidRPr="0058089E">
              <w:t>.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F737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642684">
              <w:t xml:space="preserve">Dia </w:t>
            </w:r>
            <w:r w:rsidR="006F737E">
              <w:t>22</w:t>
            </w:r>
            <w:r w:rsidRPr="00642684">
              <w:t xml:space="preserve"> de </w:t>
            </w:r>
            <w:r w:rsidR="00642684" w:rsidRPr="00642684">
              <w:t>Janeiro</w:t>
            </w:r>
            <w:r w:rsidRPr="00642684">
              <w:t xml:space="preserve"> de </w:t>
            </w:r>
            <w:r w:rsidR="00642684" w:rsidRPr="00642684">
              <w:t>2024</w:t>
            </w:r>
            <w:r w:rsidRPr="00642684">
              <w:t xml:space="preserve"> a partir das </w:t>
            </w:r>
            <w:proofErr w:type="gramStart"/>
            <w:r w:rsidRPr="00642684">
              <w:t>08:30</w:t>
            </w:r>
            <w:proofErr w:type="gramEnd"/>
            <w:r w:rsidRPr="00642684">
              <w:t>h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F737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r w:rsidRPr="0058089E">
              <w:t>Sala de Reuniões na Sede Administrativa do Executivo Municipal de Nova Fátima – PR</w:t>
            </w:r>
            <w:r w:rsidRPr="0058089E">
              <w:rPr>
                <w:b/>
              </w:rPr>
              <w:t xml:space="preserve"> </w:t>
            </w:r>
          </w:p>
        </w:tc>
      </w:tr>
      <w:tr w:rsidR="00CE0877" w:rsidRPr="0058089E" w:rsidTr="006F737E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C501B3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 xml:space="preserve">O Edital poderá ser retirado junto a sede do município (Setor de Compras e Licitações) sito a Rua Dr. Aloysio de Barros Tostes, 420 – centro – Nova Fátima/PR, no horário compreendido das 08:00 horas às 11:00horas e das 13:00horas as 16:00 horas, ou pelo site: </w:t>
            </w:r>
            <w:hyperlink r:id="rId9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@gmail.com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42684">
            <w:pPr>
              <w:jc w:val="both"/>
              <w:rPr>
                <w:b/>
              </w:rPr>
            </w:pPr>
            <w:r w:rsidRPr="0058089E">
              <w:rPr>
                <w:b/>
              </w:rPr>
              <w:t>VALOR MÁXIMO</w:t>
            </w:r>
            <w:r w:rsidRPr="00B818CB">
              <w:rPr>
                <w:b/>
              </w:rPr>
              <w:t xml:space="preserve">: </w:t>
            </w:r>
            <w:r w:rsidR="00617DAB" w:rsidRPr="00B818CB">
              <w:rPr>
                <w:b/>
              </w:rPr>
              <w:t xml:space="preserve">R$ </w:t>
            </w:r>
            <w:r w:rsidR="00EE0C4D">
              <w:rPr>
                <w:b/>
              </w:rPr>
              <w:t>1</w:t>
            </w:r>
            <w:r w:rsidR="00642684">
              <w:rPr>
                <w:b/>
              </w:rPr>
              <w:t>55</w:t>
            </w:r>
            <w:r w:rsidR="002D3CAC">
              <w:rPr>
                <w:b/>
              </w:rPr>
              <w:t>.</w:t>
            </w:r>
            <w:r w:rsidR="00EE0C4D">
              <w:rPr>
                <w:b/>
              </w:rPr>
              <w:t>600</w:t>
            </w:r>
            <w:r w:rsidR="002D3CAC">
              <w:rPr>
                <w:b/>
              </w:rPr>
              <w:t>,</w:t>
            </w:r>
            <w:r w:rsidR="00EE0C4D">
              <w:rPr>
                <w:b/>
              </w:rPr>
              <w:t>00</w:t>
            </w:r>
            <w:r w:rsidR="002D3CAC">
              <w:rPr>
                <w:b/>
              </w:rPr>
              <w:t xml:space="preserve"> (</w:t>
            </w:r>
            <w:r w:rsidR="00642684">
              <w:rPr>
                <w:b/>
              </w:rPr>
              <w:t>cento e cinquenta e cinco</w:t>
            </w:r>
            <w:r w:rsidR="00EE0C4D">
              <w:rPr>
                <w:b/>
              </w:rPr>
              <w:t xml:space="preserve"> mil e </w:t>
            </w:r>
            <w:r w:rsidR="00642684">
              <w:rPr>
                <w:b/>
              </w:rPr>
              <w:t>sei</w:t>
            </w:r>
            <w:r w:rsidR="00EE0C4D">
              <w:rPr>
                <w:b/>
              </w:rPr>
              <w:t>scentos reai</w:t>
            </w:r>
            <w:r w:rsidR="002D3CAC">
              <w:rPr>
                <w:b/>
              </w:rPr>
              <w:t>s).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413004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2D3CAC">
              <w:rPr>
                <w:b/>
              </w:rPr>
              <w:t xml:space="preserve">A </w:t>
            </w:r>
            <w:r w:rsidR="00CE0877" w:rsidRPr="0058089E">
              <w:rPr>
                <w:b/>
              </w:rPr>
              <w:t xml:space="preserve">OFICIAL: </w:t>
            </w:r>
            <w:r w:rsidR="00413004">
              <w:rPr>
                <w:b/>
              </w:rPr>
              <w:t>CAMILA DE CASSIA SPITZER</w:t>
            </w:r>
            <w:r w:rsidR="002D3CAC">
              <w:rPr>
                <w:b/>
              </w:rPr>
              <w:t xml:space="preserve"> </w:t>
            </w:r>
          </w:p>
        </w:tc>
      </w:tr>
      <w:tr w:rsidR="00CE0877" w:rsidRPr="0058089E" w:rsidTr="006F737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F737E">
            <w:pPr>
              <w:jc w:val="center"/>
            </w:pPr>
            <w:r w:rsidRPr="00413004">
              <w:t xml:space="preserve">Nova Fátima, </w:t>
            </w:r>
            <w:r w:rsidR="006F737E">
              <w:t>03</w:t>
            </w:r>
            <w:r w:rsidR="002D3CAC" w:rsidRPr="00413004">
              <w:t xml:space="preserve"> de </w:t>
            </w:r>
            <w:r w:rsidR="006F737E">
              <w:t>Janeiro</w:t>
            </w:r>
            <w:r w:rsidR="002D3CAC" w:rsidRPr="00413004">
              <w:t xml:space="preserve"> </w:t>
            </w:r>
            <w:r w:rsidRPr="00413004">
              <w:t xml:space="preserve">de </w:t>
            </w:r>
            <w:r w:rsidR="006F737E">
              <w:t>2024</w:t>
            </w:r>
            <w:r w:rsidRPr="00413004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7E" w:rsidRDefault="006F737E">
      <w:r>
        <w:separator/>
      </w:r>
    </w:p>
  </w:endnote>
  <w:endnote w:type="continuationSeparator" w:id="0">
    <w:p w:rsidR="006F737E" w:rsidRDefault="006F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7E" w:rsidRDefault="006F737E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737E" w:rsidRDefault="006F737E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7E" w:rsidRDefault="006F737E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6F737E" w:rsidRPr="00BD3811" w:rsidRDefault="006F737E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6F737E" w:rsidRPr="00BD3811" w:rsidRDefault="006F737E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6F737E" w:rsidRPr="00BD3811" w:rsidRDefault="006F737E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7E" w:rsidRDefault="006F737E">
      <w:r>
        <w:separator/>
      </w:r>
    </w:p>
  </w:footnote>
  <w:footnote w:type="continuationSeparator" w:id="0">
    <w:p w:rsidR="006F737E" w:rsidRDefault="006F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7E" w:rsidRPr="00141178" w:rsidRDefault="006F737E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6F737E" w:rsidRPr="00141178" w:rsidRDefault="006F737E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6F737E" w:rsidRPr="002E19E7" w:rsidRDefault="006F737E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004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684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6F737E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0FCE-0F4D-4A08-B664-06C2C5B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1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8</cp:revision>
  <cp:lastPrinted>2024-01-03T17:01:00Z</cp:lastPrinted>
  <dcterms:created xsi:type="dcterms:W3CDTF">2023-10-03T17:44:00Z</dcterms:created>
  <dcterms:modified xsi:type="dcterms:W3CDTF">2024-01-03T17:16:00Z</dcterms:modified>
</cp:coreProperties>
</file>